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083B3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Министерство образования Республики Беларусь</w:t>
      </w:r>
    </w:p>
    <w:p w14:paraId="2D09370E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Министерство науки и высшего образования Российской Федерации</w:t>
      </w:r>
    </w:p>
    <w:p w14:paraId="5591E36F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 xml:space="preserve">Межгосударственное образовательное учреждение высшего образования </w:t>
      </w:r>
    </w:p>
    <w:p w14:paraId="58CF00E0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«Белорусско-Российский университет»</w:t>
      </w:r>
    </w:p>
    <w:p w14:paraId="18616C44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</w:p>
    <w:p w14:paraId="6C832CD7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Кафедра «АСУ»</w:t>
      </w:r>
    </w:p>
    <w:p w14:paraId="7F5C2086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C58AE97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412E9EB6" w14:textId="77777777" w:rsidR="00C71E1E" w:rsidRPr="002335E0" w:rsidRDefault="00C71E1E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7746E87A" w14:textId="77777777" w:rsidR="0078058A" w:rsidRPr="002335E0" w:rsidRDefault="0078058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</w:p>
    <w:p w14:paraId="348B8D60" w14:textId="51A87B3B" w:rsidR="00C71E1E" w:rsidRPr="002335E0" w:rsidRDefault="001778AA" w:rsidP="0078058A">
      <w:pPr>
        <w:ind w:firstLine="426"/>
        <w:jc w:val="center"/>
        <w:rPr>
          <w:rFonts w:ascii="Times New Roman" w:hAnsi="Times New Roman"/>
          <w:b/>
          <w:sz w:val="36"/>
          <w:szCs w:val="36"/>
        </w:rPr>
      </w:pPr>
      <w:r w:rsidRPr="002335E0">
        <w:rPr>
          <w:rFonts w:ascii="Times New Roman" w:hAnsi="Times New Roman"/>
          <w:b/>
          <w:sz w:val="36"/>
          <w:szCs w:val="36"/>
        </w:rPr>
        <w:t>Лабораторная</w:t>
      </w:r>
      <w:r w:rsidR="00C71E1E" w:rsidRPr="002335E0">
        <w:rPr>
          <w:rFonts w:ascii="Times New Roman" w:hAnsi="Times New Roman"/>
          <w:b/>
          <w:sz w:val="36"/>
          <w:szCs w:val="36"/>
        </w:rPr>
        <w:t xml:space="preserve"> работа #</w:t>
      </w:r>
      <w:r w:rsidR="001425B5" w:rsidRPr="002335E0">
        <w:rPr>
          <w:rFonts w:ascii="Times New Roman" w:hAnsi="Times New Roman"/>
          <w:b/>
          <w:sz w:val="36"/>
          <w:szCs w:val="36"/>
        </w:rPr>
        <w:t>9</w:t>
      </w:r>
    </w:p>
    <w:p w14:paraId="68BB6CDF" w14:textId="4186153F" w:rsidR="00C71E1E" w:rsidRPr="002335E0" w:rsidRDefault="00C71E1E" w:rsidP="00C505F6">
      <w:pPr>
        <w:ind w:firstLine="426"/>
        <w:jc w:val="center"/>
        <w:rPr>
          <w:rFonts w:ascii="Times New Roman" w:hAnsi="Times New Roman"/>
          <w:b/>
          <w:bCs/>
          <w:sz w:val="36"/>
          <w:szCs w:val="36"/>
        </w:rPr>
      </w:pPr>
      <w:r w:rsidRPr="002335E0">
        <w:rPr>
          <w:rFonts w:ascii="Times New Roman" w:hAnsi="Times New Roman"/>
          <w:sz w:val="40"/>
          <w:szCs w:val="40"/>
        </w:rPr>
        <w:t>«</w:t>
      </w:r>
      <w:r w:rsidR="001425B5" w:rsidRPr="002335E0">
        <w:rPr>
          <w:rFonts w:ascii="Times New Roman" w:hAnsi="Times New Roman"/>
          <w:b/>
          <w:bCs/>
          <w:sz w:val="36"/>
          <w:szCs w:val="36"/>
        </w:rPr>
        <w:t>JQuery основные события и методы</w:t>
      </w:r>
      <w:r w:rsidRPr="002335E0">
        <w:rPr>
          <w:rFonts w:ascii="Times New Roman" w:hAnsi="Times New Roman"/>
          <w:sz w:val="40"/>
          <w:szCs w:val="40"/>
        </w:rPr>
        <w:t>»</w:t>
      </w:r>
    </w:p>
    <w:p w14:paraId="794C8E69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09004576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6A758852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  <w:lang w:val="en-US"/>
        </w:rPr>
      </w:pPr>
    </w:p>
    <w:p w14:paraId="3FFDB8C7" w14:textId="77777777" w:rsidR="001425B5" w:rsidRPr="002335E0" w:rsidRDefault="001425B5" w:rsidP="0078058A">
      <w:pPr>
        <w:ind w:firstLine="426"/>
        <w:rPr>
          <w:rFonts w:ascii="Times New Roman" w:hAnsi="Times New Roman"/>
          <w:sz w:val="28"/>
          <w:szCs w:val="30"/>
          <w:lang w:val="en-US"/>
        </w:rPr>
      </w:pPr>
    </w:p>
    <w:p w14:paraId="05DFE65B" w14:textId="77777777" w:rsidR="00C71E1E" w:rsidRPr="002335E0" w:rsidRDefault="00C71E1E" w:rsidP="00C505F6">
      <w:pPr>
        <w:rPr>
          <w:rFonts w:ascii="Times New Roman" w:hAnsi="Times New Roman"/>
          <w:sz w:val="28"/>
          <w:szCs w:val="30"/>
        </w:rPr>
      </w:pPr>
    </w:p>
    <w:p w14:paraId="7994F517" w14:textId="77777777" w:rsidR="00C71E1E" w:rsidRPr="002335E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Выполнил: студент группы АСОИ-221</w:t>
      </w:r>
    </w:p>
    <w:p w14:paraId="628B70DC" w14:textId="77777777" w:rsidR="00C71E1E" w:rsidRPr="002335E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  <w:r w:rsidRPr="002335E0">
        <w:rPr>
          <w:rFonts w:ascii="Times New Roman" w:hAnsi="Times New Roman"/>
          <w:sz w:val="28"/>
          <w:szCs w:val="30"/>
        </w:rPr>
        <w:t>Винничек В.Ю.</w:t>
      </w:r>
    </w:p>
    <w:p w14:paraId="1A758B5B" w14:textId="77777777" w:rsidR="00C71E1E" w:rsidRPr="002335E0" w:rsidRDefault="00C71E1E" w:rsidP="0078058A">
      <w:pPr>
        <w:ind w:firstLine="426"/>
        <w:jc w:val="right"/>
        <w:rPr>
          <w:rFonts w:ascii="Times New Roman" w:hAnsi="Times New Roman"/>
          <w:sz w:val="28"/>
          <w:szCs w:val="30"/>
        </w:rPr>
      </w:pPr>
    </w:p>
    <w:p w14:paraId="2A6FD6F6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F9657FD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  <w:lang w:val="en-US"/>
        </w:rPr>
      </w:pPr>
    </w:p>
    <w:p w14:paraId="65BA365C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33C46321" w14:textId="77777777" w:rsidR="00C71E1E" w:rsidRPr="002335E0" w:rsidRDefault="00C71E1E" w:rsidP="0078058A">
      <w:pPr>
        <w:ind w:firstLine="426"/>
        <w:rPr>
          <w:rFonts w:ascii="Times New Roman" w:hAnsi="Times New Roman"/>
          <w:sz w:val="28"/>
          <w:szCs w:val="30"/>
        </w:rPr>
      </w:pPr>
    </w:p>
    <w:p w14:paraId="101BBE8F" w14:textId="77777777" w:rsidR="00C71E1E" w:rsidRPr="002335E0" w:rsidRDefault="00C71E1E" w:rsidP="0078058A">
      <w:pPr>
        <w:pStyle w:val="ac"/>
        <w:ind w:firstLine="426"/>
      </w:pPr>
      <w:r w:rsidRPr="002335E0">
        <w:t>Могилёв, 2025</w:t>
      </w:r>
    </w:p>
    <w:p w14:paraId="7F11D20A" w14:textId="132F9959" w:rsidR="00533A9C" w:rsidRPr="002335E0" w:rsidRDefault="00533A9C" w:rsidP="00A74D2C">
      <w:pPr>
        <w:ind w:firstLine="426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2335E0">
        <w:rPr>
          <w:rFonts w:ascii="Times New Roman" w:hAnsi="Times New Roman"/>
          <w:sz w:val="28"/>
          <w:szCs w:val="28"/>
        </w:rPr>
        <w:t xml:space="preserve">: </w:t>
      </w:r>
      <w:r w:rsidR="00A74D2C" w:rsidRPr="002335E0">
        <w:rPr>
          <w:rFonts w:ascii="Times New Roman" w:hAnsi="Times New Roman"/>
          <w:sz w:val="28"/>
          <w:szCs w:val="28"/>
        </w:rPr>
        <w:t>изучить</w:t>
      </w:r>
      <w:r w:rsidR="00A74D2C" w:rsidRPr="002335E0">
        <w:rPr>
          <w:rFonts w:ascii="Times New Roman" w:hAnsi="Times New Roman"/>
          <w:b/>
          <w:sz w:val="28"/>
          <w:szCs w:val="28"/>
        </w:rPr>
        <w:t xml:space="preserve"> </w:t>
      </w:r>
      <w:r w:rsidR="00A74D2C" w:rsidRPr="002335E0">
        <w:rPr>
          <w:rFonts w:ascii="Times New Roman" w:hAnsi="Times New Roman"/>
          <w:sz w:val="28"/>
          <w:szCs w:val="28"/>
        </w:rPr>
        <w:t>основные события и методы JQuery</w:t>
      </w:r>
    </w:p>
    <w:p w14:paraId="47A577F3" w14:textId="41E43229" w:rsidR="00471869" w:rsidRPr="002335E0" w:rsidRDefault="00471869" w:rsidP="00471869">
      <w:pPr>
        <w:rPr>
          <w:rStyle w:val="11"/>
          <w:rFonts w:ascii="Times New Roman" w:hAnsi="Times New Roman" w:cs="Times New Roman"/>
          <w:b w:val="0"/>
          <w:bCs w:val="0"/>
        </w:rPr>
      </w:pPr>
      <w:r w:rsidRPr="002335E0">
        <w:rPr>
          <w:rFonts w:ascii="Times New Roman" w:hAnsi="Times New Roman"/>
          <w:sz w:val="28"/>
          <w:szCs w:val="28"/>
        </w:rPr>
        <w:t xml:space="preserve">       </w:t>
      </w:r>
      <w:bookmarkStart w:id="0" w:name="_Toc121083667"/>
      <w:r w:rsidRPr="002335E0">
        <w:rPr>
          <w:rStyle w:val="11"/>
          <w:rFonts w:ascii="Times New Roman" w:hAnsi="Times New Roman" w:cs="Times New Roman"/>
          <w:color w:val="000000"/>
        </w:rPr>
        <w:t>Задания к лабораторной работе</w:t>
      </w:r>
      <w:bookmarkEnd w:id="0"/>
    </w:p>
    <w:p w14:paraId="31F7899C" w14:textId="77777777" w:rsidR="00471869" w:rsidRPr="002335E0" w:rsidRDefault="00471869" w:rsidP="00471869">
      <w:pPr>
        <w:pStyle w:val="ae"/>
        <w:ind w:firstLine="709"/>
        <w:rPr>
          <w:sz w:val="28"/>
          <w:szCs w:val="28"/>
        </w:rPr>
      </w:pPr>
    </w:p>
    <w:p w14:paraId="05E46A20" w14:textId="6A6527FB" w:rsidR="00471869" w:rsidRPr="002335E0" w:rsidRDefault="00471869" w:rsidP="00471869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2335E0">
        <w:rPr>
          <w:rFonts w:ascii="Times New Roman" w:hAnsi="Times New Roman"/>
          <w:b/>
          <w:sz w:val="28"/>
          <w:szCs w:val="28"/>
        </w:rPr>
        <w:t>Вариант 1</w:t>
      </w:r>
    </w:p>
    <w:p w14:paraId="26C80394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У нас есть пример в котором мы отбираем из всего дерева картинку из шапки сайта logo.jpg и сделали мы это таким способом: $('img[src*=logo.jpg]').hide();</w:t>
      </w:r>
    </w:p>
    <w:p w14:paraId="623DFE38" w14:textId="77777777" w:rsidR="00471869" w:rsidRPr="002335E0" w:rsidRDefault="00471869" w:rsidP="00471869">
      <w:pPr>
        <w:pStyle w:val="12"/>
        <w:jc w:val="both"/>
        <w:rPr>
          <w:sz w:val="28"/>
          <w:szCs w:val="28"/>
          <w:lang w:val="en-US"/>
        </w:rPr>
      </w:pPr>
    </w:p>
    <w:p w14:paraId="7F4E9FDE" w14:textId="77777777" w:rsidR="00471869" w:rsidRPr="002335E0" w:rsidRDefault="00471869" w:rsidP="00471869">
      <w:pPr>
        <w:pStyle w:val="12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Сделать выборку этого же элемента двумя другими способами на ваше усмотрение.</w:t>
      </w:r>
    </w:p>
    <w:p w14:paraId="0657F100" w14:textId="77777777" w:rsidR="00471869" w:rsidRPr="002335E0" w:rsidRDefault="00471869" w:rsidP="00471869">
      <w:pPr>
        <w:pStyle w:val="12"/>
        <w:ind w:left="0"/>
        <w:jc w:val="both"/>
        <w:rPr>
          <w:sz w:val="28"/>
          <w:szCs w:val="28"/>
          <w:lang w:val="en-US"/>
        </w:rPr>
      </w:pPr>
    </w:p>
    <w:p w14:paraId="76C54F75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Пример:</w:t>
      </w:r>
    </w:p>
    <w:p w14:paraId="0A864021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$(</w:t>
      </w:r>
      <w:r w:rsidRPr="002335E0">
        <w:rPr>
          <w:sz w:val="28"/>
          <w:szCs w:val="28"/>
          <w:lang w:val="en-US"/>
        </w:rPr>
        <w:t>document</w:t>
      </w:r>
      <w:r w:rsidRPr="002335E0">
        <w:rPr>
          <w:sz w:val="28"/>
          <w:szCs w:val="28"/>
        </w:rPr>
        <w:t>).</w:t>
      </w:r>
      <w:r w:rsidRPr="002335E0">
        <w:rPr>
          <w:sz w:val="28"/>
          <w:szCs w:val="28"/>
          <w:lang w:val="en-US"/>
        </w:rPr>
        <w:t>ready</w:t>
      </w:r>
      <w:r w:rsidRPr="002335E0">
        <w:rPr>
          <w:sz w:val="28"/>
          <w:szCs w:val="28"/>
        </w:rPr>
        <w:t>(</w:t>
      </w:r>
      <w:r w:rsidRPr="002335E0">
        <w:rPr>
          <w:sz w:val="28"/>
          <w:szCs w:val="28"/>
          <w:lang w:val="en-US"/>
        </w:rPr>
        <w:t>function</w:t>
      </w:r>
      <w:r w:rsidRPr="002335E0">
        <w:rPr>
          <w:sz w:val="28"/>
          <w:szCs w:val="28"/>
        </w:rPr>
        <w:t>(){</w:t>
      </w:r>
    </w:p>
    <w:p w14:paraId="5B56F8F2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  <w:lang w:val="en-US"/>
        </w:rPr>
        <w:t>var</w:t>
      </w:r>
      <w:r w:rsidRPr="002335E0">
        <w:rPr>
          <w:sz w:val="28"/>
          <w:szCs w:val="28"/>
        </w:rPr>
        <w:t xml:space="preserve"> </w:t>
      </w:r>
      <w:r w:rsidRPr="002335E0">
        <w:rPr>
          <w:sz w:val="28"/>
          <w:szCs w:val="28"/>
          <w:lang w:val="en-US"/>
        </w:rPr>
        <w:t>texH</w:t>
      </w:r>
      <w:r w:rsidRPr="002335E0">
        <w:rPr>
          <w:sz w:val="28"/>
          <w:szCs w:val="28"/>
        </w:rPr>
        <w:t>1 = $('#</w:t>
      </w:r>
      <w:r w:rsidRPr="002335E0">
        <w:rPr>
          <w:sz w:val="28"/>
          <w:szCs w:val="28"/>
          <w:lang w:val="en-US"/>
        </w:rPr>
        <w:t>main</w:t>
      </w:r>
      <w:r w:rsidRPr="002335E0">
        <w:rPr>
          <w:sz w:val="28"/>
          <w:szCs w:val="28"/>
        </w:rPr>
        <w:t>_</w:t>
      </w:r>
      <w:r w:rsidRPr="002335E0">
        <w:rPr>
          <w:sz w:val="28"/>
          <w:szCs w:val="28"/>
          <w:lang w:val="en-US"/>
        </w:rPr>
        <w:t>h</w:t>
      </w:r>
      <w:r w:rsidRPr="002335E0">
        <w:rPr>
          <w:sz w:val="28"/>
          <w:szCs w:val="28"/>
        </w:rPr>
        <w:t>1').</w:t>
      </w:r>
      <w:r w:rsidRPr="002335E0">
        <w:rPr>
          <w:sz w:val="28"/>
          <w:szCs w:val="28"/>
          <w:lang w:val="en-US"/>
        </w:rPr>
        <w:t>text</w:t>
      </w:r>
      <w:r w:rsidRPr="002335E0">
        <w:rPr>
          <w:sz w:val="28"/>
          <w:szCs w:val="28"/>
        </w:rPr>
        <w:t xml:space="preserve">('текст измененный с помощью </w:t>
      </w:r>
      <w:r w:rsidRPr="002335E0">
        <w:rPr>
          <w:sz w:val="28"/>
          <w:szCs w:val="28"/>
          <w:lang w:val="en-US"/>
        </w:rPr>
        <w:t>jquery</w:t>
      </w:r>
      <w:r w:rsidRPr="002335E0">
        <w:rPr>
          <w:sz w:val="28"/>
          <w:szCs w:val="28"/>
        </w:rPr>
        <w:t>');</w:t>
      </w:r>
    </w:p>
    <w:p w14:paraId="32993647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  <w:lang w:val="en-US"/>
        </w:rPr>
      </w:pPr>
      <w:r w:rsidRPr="002335E0">
        <w:rPr>
          <w:sz w:val="28"/>
          <w:szCs w:val="28"/>
          <w:lang w:val="en-US"/>
        </w:rPr>
        <w:t>var myLogo = $('img[src*=logo.jpg]').hide();</w:t>
      </w:r>
    </w:p>
    <w:p w14:paraId="3AC41DE1" w14:textId="77777777" w:rsidR="00471869" w:rsidRPr="002335E0" w:rsidRDefault="00471869" w:rsidP="00471869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2335E0">
        <w:rPr>
          <w:rFonts w:ascii="Times New Roman" w:hAnsi="Times New Roman"/>
          <w:sz w:val="28"/>
          <w:szCs w:val="28"/>
        </w:rPr>
        <w:t>myLogo.hide(3000);</w:t>
      </w:r>
    </w:p>
    <w:p w14:paraId="10BB23A6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myLogo.show(3000);</w:t>
      </w:r>
    </w:p>
    <w:p w14:paraId="765341C9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});</w:t>
      </w:r>
    </w:p>
    <w:p w14:paraId="730FBBD8" w14:textId="77777777" w:rsidR="00471869" w:rsidRPr="002335E0" w:rsidRDefault="00471869" w:rsidP="00471869">
      <w:pPr>
        <w:pStyle w:val="12"/>
        <w:ind w:left="0"/>
        <w:jc w:val="both"/>
        <w:rPr>
          <w:sz w:val="28"/>
          <w:szCs w:val="28"/>
        </w:rPr>
      </w:pPr>
    </w:p>
    <w:p w14:paraId="3DA6492D" w14:textId="77777777" w:rsidR="00471869" w:rsidRPr="002335E0" w:rsidRDefault="00471869" w:rsidP="00471869">
      <w:pPr>
        <w:pStyle w:val="12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35E0">
        <w:rPr>
          <w:sz w:val="28"/>
          <w:szCs w:val="28"/>
        </w:rPr>
        <w:t xml:space="preserve">Отобрать в jquery набор все картинки кроме первой и скрыть их с помощью функции hide() за 5 секунд. </w:t>
      </w:r>
    </w:p>
    <w:p w14:paraId="2F5218FE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Подсказка: для формирования набора используйте фильтр not.</w:t>
      </w:r>
    </w:p>
    <w:p w14:paraId="7B959359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</w:p>
    <w:p w14:paraId="3442BDAF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Напишите функцию, которая получает 3 параметра.</w:t>
      </w:r>
    </w:p>
    <w:p w14:paraId="7F73C241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id элемента, с которым надо работать.</w:t>
      </w:r>
    </w:p>
    <w:p w14:paraId="16F03618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Название атрибута, который нужно изменить.</w:t>
      </w:r>
    </w:p>
    <w:p w14:paraId="18580193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Новое значение указанного атрибута.</w:t>
      </w:r>
    </w:p>
    <w:p w14:paraId="0341297E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Функция в результате своей работы должна изменить указанный атрибут указанного элемента.</w:t>
      </w:r>
    </w:p>
    <w:p w14:paraId="75E16604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</w:p>
    <w:p w14:paraId="63139DD7" w14:textId="77777777" w:rsidR="00471869" w:rsidRPr="002335E0" w:rsidRDefault="00471869" w:rsidP="00471869">
      <w:pPr>
        <w:pStyle w:val="12"/>
        <w:numPr>
          <w:ilvl w:val="0"/>
          <w:numId w:val="7"/>
        </w:numPr>
        <w:ind w:left="0" w:firstLine="709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Сделайте выборку для картинки второго мотоцикла moto2.jpg.</w:t>
      </w:r>
    </w:p>
    <w:p w14:paraId="029B31BA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</w:p>
    <w:p w14:paraId="16CF6046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 xml:space="preserve">С помощью метода </w:t>
      </w:r>
      <w:r w:rsidRPr="002335E0">
        <w:rPr>
          <w:sz w:val="28"/>
          <w:szCs w:val="28"/>
          <w:lang w:val="en-US"/>
        </w:rPr>
        <w:t>css</w:t>
      </w:r>
      <w:r w:rsidRPr="002335E0">
        <w:rPr>
          <w:sz w:val="28"/>
          <w:szCs w:val="28"/>
        </w:rPr>
        <w:t>, добавьте ей рамку 1</w:t>
      </w:r>
      <w:r w:rsidRPr="002335E0">
        <w:rPr>
          <w:sz w:val="28"/>
          <w:szCs w:val="28"/>
          <w:lang w:val="en-US"/>
        </w:rPr>
        <w:t>px</w:t>
      </w:r>
      <w:r w:rsidRPr="002335E0">
        <w:rPr>
          <w:sz w:val="28"/>
          <w:szCs w:val="28"/>
        </w:rPr>
        <w:t xml:space="preserve"> </w:t>
      </w:r>
      <w:r w:rsidRPr="002335E0">
        <w:rPr>
          <w:sz w:val="28"/>
          <w:szCs w:val="28"/>
          <w:lang w:val="en-US"/>
        </w:rPr>
        <w:t>solid</w:t>
      </w:r>
      <w:r w:rsidRPr="002335E0">
        <w:rPr>
          <w:sz w:val="28"/>
          <w:szCs w:val="28"/>
        </w:rPr>
        <w:t xml:space="preserve"> #333333.</w:t>
      </w:r>
    </w:p>
    <w:p w14:paraId="2CAD1DA6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Примените анимацию, во время которой увеличьте рамку до значения в 5</w:t>
      </w:r>
      <w:r w:rsidRPr="002335E0">
        <w:rPr>
          <w:sz w:val="28"/>
          <w:szCs w:val="28"/>
          <w:lang w:val="en-US"/>
        </w:rPr>
        <w:t>px</w:t>
      </w:r>
      <w:r w:rsidRPr="002335E0">
        <w:rPr>
          <w:sz w:val="28"/>
          <w:szCs w:val="28"/>
        </w:rPr>
        <w:t xml:space="preserve"> за 5 секунд.</w:t>
      </w:r>
    </w:p>
    <w:p w14:paraId="085726F9" w14:textId="77777777" w:rsidR="00471869" w:rsidRPr="002335E0" w:rsidRDefault="00471869" w:rsidP="00471869">
      <w:pPr>
        <w:pStyle w:val="12"/>
        <w:numPr>
          <w:ilvl w:val="0"/>
          <w:numId w:val="8"/>
        </w:numPr>
        <w:ind w:left="0" w:firstLine="426"/>
        <w:jc w:val="both"/>
        <w:rPr>
          <w:sz w:val="28"/>
          <w:szCs w:val="28"/>
        </w:rPr>
      </w:pPr>
      <w:r w:rsidRPr="002335E0">
        <w:rPr>
          <w:sz w:val="28"/>
          <w:szCs w:val="28"/>
        </w:rPr>
        <w:t xml:space="preserve">После выполнения анимации плавно скройте шапку с помощью функции </w:t>
      </w:r>
      <w:r w:rsidRPr="002335E0">
        <w:rPr>
          <w:sz w:val="28"/>
          <w:szCs w:val="28"/>
          <w:lang w:val="en-US"/>
        </w:rPr>
        <w:t>fadeOut</w:t>
      </w:r>
      <w:r w:rsidRPr="002335E0">
        <w:rPr>
          <w:sz w:val="28"/>
          <w:szCs w:val="28"/>
        </w:rPr>
        <w:t>()  за 5 секунд.</w:t>
      </w:r>
    </w:p>
    <w:p w14:paraId="127EE4BE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Используйте цепные функции.</w:t>
      </w:r>
    </w:p>
    <w:p w14:paraId="291A0F09" w14:textId="77777777" w:rsidR="00471869" w:rsidRPr="002335E0" w:rsidRDefault="00471869" w:rsidP="00471869">
      <w:pPr>
        <w:ind w:firstLine="724"/>
        <w:jc w:val="both"/>
        <w:rPr>
          <w:rFonts w:ascii="Times New Roman" w:hAnsi="Times New Roman"/>
          <w:sz w:val="28"/>
          <w:szCs w:val="28"/>
        </w:rPr>
      </w:pPr>
      <w:r w:rsidRPr="002335E0">
        <w:rPr>
          <w:rFonts w:ascii="Times New Roman" w:hAnsi="Times New Roman"/>
          <w:sz w:val="28"/>
          <w:szCs w:val="28"/>
        </w:rPr>
        <w:t xml:space="preserve">Подсказка: свойство для увеличения размера рамки в обычном </w:t>
      </w:r>
      <w:r w:rsidRPr="002335E0">
        <w:rPr>
          <w:rFonts w:ascii="Times New Roman" w:hAnsi="Times New Roman"/>
          <w:sz w:val="28"/>
          <w:szCs w:val="28"/>
          <w:lang w:val="en-US"/>
        </w:rPr>
        <w:t>css</w:t>
      </w:r>
      <w:r w:rsidRPr="002335E0">
        <w:rPr>
          <w:rFonts w:ascii="Times New Roman" w:hAnsi="Times New Roman"/>
          <w:sz w:val="28"/>
          <w:szCs w:val="28"/>
        </w:rPr>
        <w:t xml:space="preserve"> записывается как </w:t>
      </w:r>
      <w:r w:rsidRPr="002335E0">
        <w:rPr>
          <w:rFonts w:ascii="Times New Roman" w:hAnsi="Times New Roman"/>
          <w:sz w:val="28"/>
          <w:szCs w:val="28"/>
          <w:lang w:val="en-US"/>
        </w:rPr>
        <w:t>border</w:t>
      </w:r>
      <w:r w:rsidRPr="002335E0">
        <w:rPr>
          <w:rFonts w:ascii="Times New Roman" w:hAnsi="Times New Roman"/>
          <w:sz w:val="28"/>
          <w:szCs w:val="28"/>
        </w:rPr>
        <w:t>-</w:t>
      </w:r>
      <w:r w:rsidRPr="002335E0">
        <w:rPr>
          <w:rFonts w:ascii="Times New Roman" w:hAnsi="Times New Roman"/>
          <w:sz w:val="28"/>
          <w:szCs w:val="28"/>
          <w:lang w:val="en-US"/>
        </w:rPr>
        <w:t>width</w:t>
      </w:r>
      <w:r w:rsidRPr="002335E0">
        <w:rPr>
          <w:rFonts w:ascii="Times New Roman" w:hAnsi="Times New Roman"/>
          <w:sz w:val="28"/>
          <w:szCs w:val="28"/>
        </w:rPr>
        <w:t>.</w:t>
      </w:r>
    </w:p>
    <w:p w14:paraId="67BFA715" w14:textId="77777777" w:rsidR="00471869" w:rsidRPr="002335E0" w:rsidRDefault="00471869" w:rsidP="00471869">
      <w:pPr>
        <w:pStyle w:val="12"/>
        <w:ind w:left="0" w:firstLine="724"/>
        <w:jc w:val="both"/>
        <w:rPr>
          <w:sz w:val="28"/>
          <w:szCs w:val="28"/>
        </w:rPr>
      </w:pPr>
      <w:r w:rsidRPr="002335E0">
        <w:rPr>
          <w:sz w:val="28"/>
          <w:szCs w:val="28"/>
        </w:rPr>
        <w:t>Ваша задача добавить в самый конец тэга &lt;</w:t>
      </w:r>
      <w:r w:rsidRPr="002335E0">
        <w:rPr>
          <w:sz w:val="28"/>
          <w:szCs w:val="28"/>
          <w:lang w:val="en-US"/>
        </w:rPr>
        <w:t>body</w:t>
      </w:r>
      <w:r w:rsidRPr="002335E0">
        <w:rPr>
          <w:sz w:val="28"/>
          <w:szCs w:val="28"/>
        </w:rPr>
        <w:t xml:space="preserve">&gt; новый абзац с любым текстом </w:t>
      </w:r>
      <w:r w:rsidRPr="002335E0">
        <w:rPr>
          <w:sz w:val="28"/>
          <w:szCs w:val="28"/>
        </w:rPr>
        <w:lastRenderedPageBreak/>
        <w:t xml:space="preserve">и дать этому абзацу </w:t>
      </w:r>
      <w:r w:rsidRPr="002335E0">
        <w:rPr>
          <w:sz w:val="28"/>
          <w:szCs w:val="28"/>
          <w:lang w:val="en-US"/>
        </w:rPr>
        <w:t>id</w:t>
      </w:r>
      <w:r w:rsidRPr="002335E0">
        <w:rPr>
          <w:sz w:val="28"/>
          <w:szCs w:val="28"/>
        </w:rPr>
        <w:t>="</w:t>
      </w:r>
      <w:r w:rsidRPr="002335E0">
        <w:rPr>
          <w:sz w:val="28"/>
          <w:szCs w:val="28"/>
          <w:lang w:val="en-US"/>
        </w:rPr>
        <w:t>newparagraph</w:t>
      </w:r>
      <w:r w:rsidRPr="002335E0">
        <w:rPr>
          <w:sz w:val="28"/>
          <w:szCs w:val="28"/>
        </w:rPr>
        <w:t>".После этого изменить цвет фона этого параграфа на черный, а цвет текста на белый.</w:t>
      </w:r>
    </w:p>
    <w:p w14:paraId="2CF4D53E" w14:textId="3E79B02A" w:rsidR="00471869" w:rsidRPr="002335E0" w:rsidRDefault="00471869" w:rsidP="00471869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</w:rPr>
        <w:t>Используйте цепные функции.</w:t>
      </w:r>
    </w:p>
    <w:p w14:paraId="4F0B28BA" w14:textId="48ED0233" w:rsidR="00471869" w:rsidRDefault="002335E0" w:rsidP="00471869">
      <w:pPr>
        <w:ind w:firstLine="42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2335E0">
        <w:rPr>
          <w:rFonts w:ascii="Times New Roman" w:hAnsi="Times New Roman"/>
          <w:b/>
          <w:bCs/>
          <w:sz w:val="28"/>
          <w:szCs w:val="28"/>
        </w:rPr>
        <w:t>Код</w:t>
      </w:r>
      <w:r w:rsidRPr="002335E0">
        <w:rPr>
          <w:rFonts w:ascii="Times New Roman" w:hAnsi="Times New Roman"/>
          <w:b/>
          <w:bCs/>
          <w:sz w:val="28"/>
          <w:szCs w:val="28"/>
          <w:lang w:val="en-US"/>
        </w:rPr>
        <w:t>:</w:t>
      </w:r>
    </w:p>
    <w:p w14:paraId="52457A75" w14:textId="05CFEC70" w:rsidR="002335E0" w:rsidRPr="002335E0" w:rsidRDefault="002335E0" w:rsidP="00471869">
      <w:pPr>
        <w:ind w:firstLine="426"/>
        <w:jc w:val="both"/>
        <w:rPr>
          <w:rFonts w:ascii="Times New Roman" w:hAnsi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1.html:</w:t>
      </w:r>
    </w:p>
    <w:p w14:paraId="514C13D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6EA33C7B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html lang="ru"&gt;</w:t>
      </w:r>
    </w:p>
    <w:p w14:paraId="07543F29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4607C0C4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meta charset="UTF-8"&gt;</w:t>
      </w:r>
    </w:p>
    <w:p w14:paraId="327AF3E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title&gt;jQuery Задание&lt;/title&gt;</w:t>
      </w:r>
    </w:p>
    <w:p w14:paraId="31EA9598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style&gt;</w:t>
      </w:r>
    </w:p>
    <w:p w14:paraId="0F79AB0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body {</w:t>
      </w:r>
    </w:p>
    <w:p w14:paraId="49A412D3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font-family: Arial, sans-serif;</w:t>
      </w:r>
    </w:p>
    <w:p w14:paraId="36730138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padding: 20px;</w:t>
      </w:r>
    </w:p>
    <w:p w14:paraId="75028FA4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E4D7FA9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header {</w:t>
      </w:r>
    </w:p>
    <w:p w14:paraId="7E27649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background-color: #ddd;</w:t>
      </w:r>
    </w:p>
    <w:p w14:paraId="484BBC5E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padding: 10px;</w:t>
      </w:r>
    </w:p>
    <w:p w14:paraId="1C863A31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margin-bottom: 20px;</w:t>
      </w:r>
    </w:p>
    <w:p w14:paraId="64732DA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31AC822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img {</w:t>
      </w:r>
    </w:p>
    <w:p w14:paraId="42098AAD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width: 150px;</w:t>
      </w:r>
    </w:p>
    <w:p w14:paraId="0319E266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margin: 10px;</w:t>
      </w:r>
    </w:p>
    <w:p w14:paraId="130F047A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22B704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/style&gt;</w:t>
      </w:r>
    </w:p>
    <w:p w14:paraId="177E0D03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59C5E3A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lastRenderedPageBreak/>
        <w:t>&lt;body&gt;</w:t>
      </w:r>
    </w:p>
    <w:p w14:paraId="17BCA83D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header&gt;</w:t>
      </w:r>
    </w:p>
    <w:p w14:paraId="3B8EE2B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logo.jpg" alt="Логотип"&gt;</w:t>
      </w:r>
    </w:p>
    <w:p w14:paraId="739C1C9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2335E0">
        <w:rPr>
          <w:rFonts w:ascii="Times New Roman" w:hAnsi="Times New Roman"/>
          <w:sz w:val="28"/>
          <w:szCs w:val="28"/>
        </w:rPr>
        <w:t>&lt;</w:t>
      </w:r>
      <w:r w:rsidRPr="002335E0">
        <w:rPr>
          <w:rFonts w:ascii="Times New Roman" w:hAnsi="Times New Roman"/>
          <w:sz w:val="28"/>
          <w:szCs w:val="28"/>
          <w:lang w:val="en-US"/>
        </w:rPr>
        <w:t>h</w:t>
      </w:r>
      <w:r w:rsidRPr="002335E0">
        <w:rPr>
          <w:rFonts w:ascii="Times New Roman" w:hAnsi="Times New Roman"/>
          <w:sz w:val="28"/>
          <w:szCs w:val="28"/>
        </w:rPr>
        <w:t xml:space="preserve">1 </w:t>
      </w:r>
      <w:r w:rsidRPr="002335E0">
        <w:rPr>
          <w:rFonts w:ascii="Times New Roman" w:hAnsi="Times New Roman"/>
          <w:sz w:val="28"/>
          <w:szCs w:val="28"/>
          <w:lang w:val="en-US"/>
        </w:rPr>
        <w:t>id</w:t>
      </w:r>
      <w:r w:rsidRPr="002335E0">
        <w:rPr>
          <w:rFonts w:ascii="Times New Roman" w:hAnsi="Times New Roman"/>
          <w:sz w:val="28"/>
          <w:szCs w:val="28"/>
        </w:rPr>
        <w:t>="</w:t>
      </w:r>
      <w:r w:rsidRPr="002335E0">
        <w:rPr>
          <w:rFonts w:ascii="Times New Roman" w:hAnsi="Times New Roman"/>
          <w:sz w:val="28"/>
          <w:szCs w:val="28"/>
          <w:lang w:val="en-US"/>
        </w:rPr>
        <w:t>main</w:t>
      </w:r>
      <w:r w:rsidRPr="002335E0">
        <w:rPr>
          <w:rFonts w:ascii="Times New Roman" w:hAnsi="Times New Roman"/>
          <w:sz w:val="28"/>
          <w:szCs w:val="28"/>
        </w:rPr>
        <w:t>_</w:t>
      </w:r>
      <w:r w:rsidRPr="002335E0">
        <w:rPr>
          <w:rFonts w:ascii="Times New Roman" w:hAnsi="Times New Roman"/>
          <w:sz w:val="28"/>
          <w:szCs w:val="28"/>
          <w:lang w:val="en-US"/>
        </w:rPr>
        <w:t>h</w:t>
      </w:r>
      <w:r w:rsidRPr="002335E0">
        <w:rPr>
          <w:rFonts w:ascii="Times New Roman" w:hAnsi="Times New Roman"/>
          <w:sz w:val="28"/>
          <w:szCs w:val="28"/>
        </w:rPr>
        <w:t>1"&gt;Пример заголовка&lt;/</w:t>
      </w:r>
      <w:r w:rsidRPr="002335E0">
        <w:rPr>
          <w:rFonts w:ascii="Times New Roman" w:hAnsi="Times New Roman"/>
          <w:sz w:val="28"/>
          <w:szCs w:val="28"/>
          <w:lang w:val="en-US"/>
        </w:rPr>
        <w:t>h</w:t>
      </w:r>
      <w:r w:rsidRPr="002335E0">
        <w:rPr>
          <w:rFonts w:ascii="Times New Roman" w:hAnsi="Times New Roman"/>
          <w:sz w:val="28"/>
          <w:szCs w:val="28"/>
        </w:rPr>
        <w:t>1&gt;</w:t>
      </w:r>
    </w:p>
    <w:p w14:paraId="4701705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</w:rPr>
        <w:t xml:space="preserve">  </w:t>
      </w:r>
      <w:r w:rsidRPr="002335E0">
        <w:rPr>
          <w:rFonts w:ascii="Times New Roman" w:hAnsi="Times New Roman"/>
          <w:sz w:val="28"/>
          <w:szCs w:val="28"/>
          <w:lang w:val="en-US"/>
        </w:rPr>
        <w:t>&lt;/header&gt;</w:t>
      </w:r>
    </w:p>
    <w:p w14:paraId="1D40CA4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9BB5A4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div class="gallery"&gt;</w:t>
      </w:r>
    </w:p>
    <w:p w14:paraId="45943DDA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moto4.png" alt="Картинка 1"&gt;</w:t>
      </w:r>
    </w:p>
    <w:p w14:paraId="6315B5E6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moto1.png" alt="Мотоцикл 1"&gt;</w:t>
      </w:r>
    </w:p>
    <w:p w14:paraId="52F0335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moto2.png" alt="Мотоцикл 2"&gt;</w:t>
      </w:r>
    </w:p>
    <w:p w14:paraId="63EF457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moto3.png" alt="Картинка 2"&gt;</w:t>
      </w:r>
    </w:p>
    <w:p w14:paraId="6D488F1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&lt;img src="logo.jpg" alt="Логотип дублирующий"&gt;</w:t>
      </w:r>
    </w:p>
    <w:p w14:paraId="13A558CB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/div&gt;</w:t>
      </w:r>
    </w:p>
    <w:p w14:paraId="494C2083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882759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script src="https://code.jquery.com/jquery-latest.js"&gt;&lt;/script&gt;</w:t>
      </w:r>
    </w:p>
    <w:p w14:paraId="6A5A2811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script&gt;</w:t>
      </w:r>
    </w:p>
    <w:p w14:paraId="1FC010D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$(document).ready(function(){</w:t>
      </w:r>
    </w:p>
    <w:p w14:paraId="265384FE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21B92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var logo1 = $('img[src*="logo.jpg"]');</w:t>
      </w:r>
    </w:p>
    <w:p w14:paraId="41C9AFF7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var logo2 = $('img[src$="logo.jpg"]');</w:t>
      </w:r>
    </w:p>
    <w:p w14:paraId="71706E9E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var logo3 = $('img').filter(function(){</w:t>
      </w:r>
    </w:p>
    <w:p w14:paraId="0150A614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return $(this).attr('src')?.includes('logo.jpg');</w:t>
      </w:r>
    </w:p>
    <w:p w14:paraId="0DFFF85A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});</w:t>
      </w:r>
    </w:p>
    <w:p w14:paraId="2FE7592F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551FCD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logo2.hide(3000).show(3000);</w:t>
      </w:r>
    </w:p>
    <w:p w14:paraId="31B1D4C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lastRenderedPageBreak/>
        <w:t xml:space="preserve">      $('img').not(':first').hide(5000);</w:t>
      </w:r>
    </w:p>
    <w:p w14:paraId="0E3BA0A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08F8E93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function changeAttrById(id, attrName, newValue) {</w:t>
      </w:r>
    </w:p>
    <w:p w14:paraId="3E5D57B2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$('#' + id).attr(attrName, newValue);</w:t>
      </w:r>
    </w:p>
    <w:p w14:paraId="1DFA2DA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}</w:t>
      </w:r>
    </w:p>
    <w:p w14:paraId="21B5CE96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6C31A72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changeAttrById('main_h1', 'title', 'Новый заголовок через атрибут');</w:t>
      </w:r>
    </w:p>
    <w:p w14:paraId="15DA6BF9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ab/>
        <w:t xml:space="preserve">  </w:t>
      </w:r>
    </w:p>
    <w:p w14:paraId="776CD9CA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$('img[src*="moto2.jpg"]')</w:t>
      </w:r>
    </w:p>
    <w:p w14:paraId="25EC0C47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css('border', '1px solid #333333')</w:t>
      </w:r>
    </w:p>
    <w:p w14:paraId="6B9FB6DD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animate({ borderWidth: '5px' }, 5000)</w:t>
      </w:r>
    </w:p>
    <w:p w14:paraId="69372987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promise().done(function(){</w:t>
      </w:r>
    </w:p>
    <w:p w14:paraId="044119F5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  $('header').fadeOut(5000);</w:t>
      </w:r>
    </w:p>
    <w:p w14:paraId="508D6D6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});</w:t>
      </w:r>
    </w:p>
    <w:p w14:paraId="5CABA286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F86C3CC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$('body')</w:t>
      </w:r>
    </w:p>
    <w:p w14:paraId="30125023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append('&lt;p id="newparagraph"&gt;Новый абзац, добавленный jQuery&lt;/p&gt;')</w:t>
      </w:r>
    </w:p>
    <w:p w14:paraId="49991F30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find('#newparagraph')</w:t>
      </w:r>
    </w:p>
    <w:p w14:paraId="124E516D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css('background-color', 'black')</w:t>
      </w:r>
    </w:p>
    <w:p w14:paraId="61968608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    .css('color', 'white');</w:t>
      </w:r>
    </w:p>
    <w:p w14:paraId="66A0CD07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  });</w:t>
      </w:r>
    </w:p>
    <w:p w14:paraId="41E66381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 xml:space="preserve">  &lt;/script&gt;</w:t>
      </w:r>
    </w:p>
    <w:p w14:paraId="3E841D29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D5F8ACE" w14:textId="77777777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/body&gt;</w:t>
      </w:r>
    </w:p>
    <w:p w14:paraId="399A1FC0" w14:textId="055CE3AC" w:rsidR="002335E0" w:rsidRPr="002335E0" w:rsidRDefault="002335E0" w:rsidP="002335E0">
      <w:pPr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2335E0">
        <w:rPr>
          <w:rFonts w:ascii="Times New Roman" w:hAnsi="Times New Roman"/>
          <w:sz w:val="28"/>
          <w:szCs w:val="28"/>
          <w:lang w:val="en-US"/>
        </w:rPr>
        <w:t>&lt;/html&gt;</w:t>
      </w:r>
    </w:p>
    <w:sectPr w:rsidR="002335E0" w:rsidRPr="002335E0" w:rsidSect="0078058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A5795"/>
    <w:multiLevelType w:val="hybridMultilevel"/>
    <w:tmpl w:val="25407BB2"/>
    <w:lvl w:ilvl="0" w:tplc="6B68F4B2">
      <w:start w:val="1"/>
      <w:numFmt w:val="bullet"/>
      <w:lvlText w:val=""/>
      <w:lvlJc w:val="left"/>
      <w:pPr>
        <w:ind w:left="14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" w15:restartNumberingAfterBreak="0">
    <w:nsid w:val="2810282B"/>
    <w:multiLevelType w:val="hybridMultilevel"/>
    <w:tmpl w:val="66FE958C"/>
    <w:lvl w:ilvl="0" w:tplc="3D22ADE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0080"/>
      </w:r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603E43"/>
    <w:multiLevelType w:val="hybridMultilevel"/>
    <w:tmpl w:val="B5B08F58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19414A"/>
    <w:multiLevelType w:val="hybridMultilevel"/>
    <w:tmpl w:val="0D608D74"/>
    <w:lvl w:ilvl="0" w:tplc="0419000F">
      <w:start w:val="1"/>
      <w:numFmt w:val="decimal"/>
      <w:lvlText w:val="%1."/>
      <w:lvlJc w:val="left"/>
      <w:pPr>
        <w:ind w:left="1444" w:hanging="360"/>
      </w:pPr>
    </w:lvl>
    <w:lvl w:ilvl="1" w:tplc="04190019" w:tentative="1">
      <w:start w:val="1"/>
      <w:numFmt w:val="lowerLetter"/>
      <w:lvlText w:val="%2."/>
      <w:lvlJc w:val="left"/>
      <w:pPr>
        <w:ind w:left="2164" w:hanging="360"/>
      </w:pPr>
    </w:lvl>
    <w:lvl w:ilvl="2" w:tplc="0419001B" w:tentative="1">
      <w:start w:val="1"/>
      <w:numFmt w:val="lowerRoman"/>
      <w:lvlText w:val="%3."/>
      <w:lvlJc w:val="right"/>
      <w:pPr>
        <w:ind w:left="2884" w:hanging="180"/>
      </w:pPr>
    </w:lvl>
    <w:lvl w:ilvl="3" w:tplc="0419000F" w:tentative="1">
      <w:start w:val="1"/>
      <w:numFmt w:val="decimal"/>
      <w:lvlText w:val="%4."/>
      <w:lvlJc w:val="left"/>
      <w:pPr>
        <w:ind w:left="3604" w:hanging="360"/>
      </w:pPr>
    </w:lvl>
    <w:lvl w:ilvl="4" w:tplc="04190019" w:tentative="1">
      <w:start w:val="1"/>
      <w:numFmt w:val="lowerLetter"/>
      <w:lvlText w:val="%5."/>
      <w:lvlJc w:val="left"/>
      <w:pPr>
        <w:ind w:left="4324" w:hanging="360"/>
      </w:pPr>
    </w:lvl>
    <w:lvl w:ilvl="5" w:tplc="0419001B" w:tentative="1">
      <w:start w:val="1"/>
      <w:numFmt w:val="lowerRoman"/>
      <w:lvlText w:val="%6."/>
      <w:lvlJc w:val="right"/>
      <w:pPr>
        <w:ind w:left="5044" w:hanging="180"/>
      </w:pPr>
    </w:lvl>
    <w:lvl w:ilvl="6" w:tplc="0419000F" w:tentative="1">
      <w:start w:val="1"/>
      <w:numFmt w:val="decimal"/>
      <w:lvlText w:val="%7."/>
      <w:lvlJc w:val="left"/>
      <w:pPr>
        <w:ind w:left="5764" w:hanging="360"/>
      </w:pPr>
    </w:lvl>
    <w:lvl w:ilvl="7" w:tplc="04190019" w:tentative="1">
      <w:start w:val="1"/>
      <w:numFmt w:val="lowerLetter"/>
      <w:lvlText w:val="%8."/>
      <w:lvlJc w:val="left"/>
      <w:pPr>
        <w:ind w:left="6484" w:hanging="360"/>
      </w:pPr>
    </w:lvl>
    <w:lvl w:ilvl="8" w:tplc="041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CC1271"/>
    <w:multiLevelType w:val="hybridMultilevel"/>
    <w:tmpl w:val="D0DAE26A"/>
    <w:lvl w:ilvl="0" w:tplc="DE46E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801383682">
    <w:abstractNumId w:val="7"/>
  </w:num>
  <w:num w:numId="2" w16cid:durableId="16126685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0100957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1044749">
    <w:abstractNumId w:val="4"/>
  </w:num>
  <w:num w:numId="5" w16cid:durableId="1851412298">
    <w:abstractNumId w:val="6"/>
  </w:num>
  <w:num w:numId="6" w16cid:durableId="386496215">
    <w:abstractNumId w:val="2"/>
  </w:num>
  <w:num w:numId="7" w16cid:durableId="1369262867">
    <w:abstractNumId w:val="5"/>
  </w:num>
  <w:num w:numId="8" w16cid:durableId="129679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E1E"/>
    <w:rsid w:val="00057AAD"/>
    <w:rsid w:val="000867C4"/>
    <w:rsid w:val="000E431C"/>
    <w:rsid w:val="001425B5"/>
    <w:rsid w:val="001778AA"/>
    <w:rsid w:val="001A1868"/>
    <w:rsid w:val="001D6EC7"/>
    <w:rsid w:val="00213F31"/>
    <w:rsid w:val="002335E0"/>
    <w:rsid w:val="00236D6B"/>
    <w:rsid w:val="0025085B"/>
    <w:rsid w:val="00291E04"/>
    <w:rsid w:val="00323FE2"/>
    <w:rsid w:val="00355E81"/>
    <w:rsid w:val="003A53CF"/>
    <w:rsid w:val="003B4395"/>
    <w:rsid w:val="00421347"/>
    <w:rsid w:val="00471869"/>
    <w:rsid w:val="004915FC"/>
    <w:rsid w:val="004C29F6"/>
    <w:rsid w:val="004C2BC3"/>
    <w:rsid w:val="004E0200"/>
    <w:rsid w:val="00533A9C"/>
    <w:rsid w:val="006A3FE9"/>
    <w:rsid w:val="0078058A"/>
    <w:rsid w:val="008265B5"/>
    <w:rsid w:val="008271D9"/>
    <w:rsid w:val="008C7160"/>
    <w:rsid w:val="009006CC"/>
    <w:rsid w:val="009D2379"/>
    <w:rsid w:val="00A74D2C"/>
    <w:rsid w:val="00B47D60"/>
    <w:rsid w:val="00BA2F24"/>
    <w:rsid w:val="00C505F6"/>
    <w:rsid w:val="00C61A17"/>
    <w:rsid w:val="00C71E1E"/>
    <w:rsid w:val="00C80F7C"/>
    <w:rsid w:val="00D64EFC"/>
    <w:rsid w:val="00E04ADF"/>
    <w:rsid w:val="00E239F3"/>
    <w:rsid w:val="00E9077B"/>
    <w:rsid w:val="00EA3955"/>
    <w:rsid w:val="00EF6D13"/>
    <w:rsid w:val="00F17E7D"/>
    <w:rsid w:val="00FA3E42"/>
    <w:rsid w:val="00FC7E07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41B56"/>
  <w15:chartTrackingRefBased/>
  <w15:docId w15:val="{0BB3A45D-CF35-49E7-9113-B24EB31E7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E1E"/>
    <w:pPr>
      <w:spacing w:after="200" w:line="276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E1E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E1E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E1E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E1E"/>
    <w:pPr>
      <w:keepNext/>
      <w:keepLines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E1E"/>
    <w:pPr>
      <w:keepNext/>
      <w:keepLines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E1E"/>
    <w:pPr>
      <w:keepNext/>
      <w:keepLines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71E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E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E1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E1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E1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E1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E1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E1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E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C71E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E1E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C71E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E1E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C71E1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E1E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C71E1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E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C71E1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E1E"/>
    <w:rPr>
      <w:b/>
      <w:bCs/>
      <w:smallCaps/>
      <w:color w:val="0F4761" w:themeColor="accent1" w:themeShade="BF"/>
      <w:spacing w:val="5"/>
    </w:rPr>
  </w:style>
  <w:style w:type="paragraph" w:customStyle="1" w:styleId="ac">
    <w:name w:val="Дефолт"/>
    <w:basedOn w:val="a"/>
    <w:link w:val="ad"/>
    <w:qFormat/>
    <w:rsid w:val="00C71E1E"/>
    <w:pPr>
      <w:jc w:val="center"/>
    </w:pPr>
    <w:rPr>
      <w:rFonts w:ascii="Times New Roman" w:hAnsi="Times New Roman"/>
      <w:sz w:val="28"/>
      <w:szCs w:val="30"/>
    </w:rPr>
  </w:style>
  <w:style w:type="character" w:customStyle="1" w:styleId="ad">
    <w:name w:val="Дефолт Знак"/>
    <w:basedOn w:val="a0"/>
    <w:link w:val="ac"/>
    <w:rsid w:val="00C71E1E"/>
    <w:rPr>
      <w:rFonts w:ascii="Times New Roman" w:eastAsia="Calibri" w:hAnsi="Times New Roman" w:cs="Times New Roman"/>
      <w:kern w:val="0"/>
      <w:sz w:val="28"/>
      <w:szCs w:val="30"/>
      <w14:ligatures w14:val="none"/>
    </w:rPr>
  </w:style>
  <w:style w:type="paragraph" w:styleId="ae">
    <w:name w:val="Body Text"/>
    <w:basedOn w:val="a"/>
    <w:link w:val="af"/>
    <w:qFormat/>
    <w:rsid w:val="00471869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47186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11">
    <w:name w:val="Заголовок №1"/>
    <w:rsid w:val="00471869"/>
    <w:rPr>
      <w:rFonts w:ascii="Microsoft Sans Serif" w:hAnsi="Microsoft Sans Serif" w:cs="Microsoft Sans Serif"/>
      <w:b/>
      <w:bCs/>
      <w:sz w:val="28"/>
      <w:szCs w:val="28"/>
      <w:shd w:val="clear" w:color="auto" w:fill="FFFFFF"/>
    </w:rPr>
  </w:style>
  <w:style w:type="paragraph" w:customStyle="1" w:styleId="12">
    <w:name w:val="Абзац списка1"/>
    <w:basedOn w:val="a"/>
    <w:rsid w:val="00471869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0D7BD-769F-4ED2-96A8-35DB5E948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553</Words>
  <Characters>3157</Characters>
  <Application>Microsoft Office Word</Application>
  <DocSecurity>0</DocSecurity>
  <Lines>26</Lines>
  <Paragraphs>7</Paragraphs>
  <ScaleCrop>false</ScaleCrop>
  <Company/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Vinnichek</dc:creator>
  <cp:keywords/>
  <dc:description/>
  <cp:lastModifiedBy>Vlad Vinnichek</cp:lastModifiedBy>
  <cp:revision>48</cp:revision>
  <dcterms:created xsi:type="dcterms:W3CDTF">2025-03-11T07:54:00Z</dcterms:created>
  <dcterms:modified xsi:type="dcterms:W3CDTF">2025-04-22T16:11:00Z</dcterms:modified>
</cp:coreProperties>
</file>